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D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3D5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ь</w:t>
            </w:r>
          </w:p>
          <w:p w:rsidR="00843FF2" w:rsidRPr="00357F61" w:rsidRDefault="00843FF2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D525C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3D525C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F6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3D525C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932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5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88752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17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0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5E124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5E1242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5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5E1242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4,4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5E124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1,9 р.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5E124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95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0F7578" w:rsidRDefault="005E1242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0F75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0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5040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2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020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22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87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3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305DF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10F80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4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4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44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7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910F80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910F8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7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4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45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30DD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30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2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9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430F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430F9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CC704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EF6EE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-октябрь 2018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2B89" w:rsidRDefault="00252B89" w:rsidP="00025060"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6926-AA61-493C-8E69-B403C98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56</cp:revision>
  <cp:lastPrinted>2018-12-25T08:52:00Z</cp:lastPrinted>
  <dcterms:created xsi:type="dcterms:W3CDTF">2015-03-15T11:25:00Z</dcterms:created>
  <dcterms:modified xsi:type="dcterms:W3CDTF">2018-12-25T10:13:00Z</dcterms:modified>
</cp:coreProperties>
</file>